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84681" w14:textId="77777777" w:rsidR="00DA399E" w:rsidRDefault="00DA399E" w:rsidP="00F515F2">
      <w:pPr>
        <w:spacing w:after="0" w:line="276" w:lineRule="auto"/>
      </w:pPr>
    </w:p>
    <w:p w14:paraId="74512FC0" w14:textId="560FFE6E" w:rsidR="00EE5719" w:rsidRPr="00EE5719" w:rsidRDefault="00EE5719" w:rsidP="008A2307">
      <w:pPr>
        <w:spacing w:after="0" w:line="276" w:lineRule="auto"/>
        <w:jc w:val="right"/>
      </w:pPr>
      <w:r>
        <w:t xml:space="preserve">Al Dirigente Scolastico </w:t>
      </w:r>
    </w:p>
    <w:p w14:paraId="69A1D833" w14:textId="68443E64" w:rsidR="00EE5719" w:rsidRDefault="00EE5719" w:rsidP="008A2307">
      <w:pPr>
        <w:spacing w:after="0" w:line="276" w:lineRule="auto"/>
        <w:jc w:val="both"/>
        <w:rPr>
          <w:b/>
        </w:rPr>
      </w:pPr>
    </w:p>
    <w:p w14:paraId="1D1A7199" w14:textId="0DE57A3D" w:rsidR="002E20EF" w:rsidRDefault="002E20EF" w:rsidP="002E20EF">
      <w:pPr>
        <w:spacing w:after="0" w:line="276" w:lineRule="auto"/>
        <w:jc w:val="center"/>
        <w:rPr>
          <w:b/>
        </w:rPr>
      </w:pPr>
      <w:r>
        <w:rPr>
          <w:b/>
        </w:rPr>
        <w:t>PRESENTARE UN MODULO PER OGNI SINGOLA CANDIDATURA</w:t>
      </w:r>
    </w:p>
    <w:p w14:paraId="73860726" w14:textId="77777777" w:rsidR="002E20EF" w:rsidRDefault="002E20EF" w:rsidP="008A2307">
      <w:pPr>
        <w:spacing w:after="0" w:line="276" w:lineRule="auto"/>
        <w:jc w:val="both"/>
        <w:rPr>
          <w:b/>
        </w:rPr>
      </w:pPr>
    </w:p>
    <w:p w14:paraId="1662C56B" w14:textId="6EB3F3B0" w:rsidR="00EE5719" w:rsidRDefault="00EE5719" w:rsidP="00F70D2B">
      <w:pPr>
        <w:spacing w:after="0" w:line="276" w:lineRule="auto"/>
        <w:jc w:val="both"/>
      </w:pPr>
      <w:r w:rsidRPr="00EE5719">
        <w:rPr>
          <w:b/>
        </w:rPr>
        <w:t>Oggetto</w:t>
      </w:r>
      <w:r>
        <w:t xml:space="preserve">: Candidatura per il </w:t>
      </w:r>
      <w:r w:rsidR="008A2307">
        <w:t>p</w:t>
      </w:r>
      <w:r>
        <w:t xml:space="preserve">rofilo </w:t>
      </w:r>
      <w:r w:rsidR="008A2307">
        <w:t xml:space="preserve">di </w:t>
      </w:r>
      <w:r w:rsidR="008A2307" w:rsidRPr="008A2307">
        <w:rPr>
          <w:iCs/>
        </w:rPr>
        <w:t>d</w:t>
      </w:r>
      <w:r w:rsidRPr="008A2307">
        <w:rPr>
          <w:iCs/>
        </w:rPr>
        <w:t xml:space="preserve">ocente </w:t>
      </w:r>
      <w:r w:rsidR="005B26D8" w:rsidRPr="008A2307">
        <w:rPr>
          <w:iCs/>
        </w:rPr>
        <w:t>esperto</w:t>
      </w:r>
      <w:r w:rsidR="0018017E">
        <w:t xml:space="preserve"> </w:t>
      </w:r>
      <w:r w:rsidR="008A2307">
        <w:t xml:space="preserve">per </w:t>
      </w:r>
      <w:r w:rsidR="00F70D2B">
        <w:t>il pr</w:t>
      </w:r>
      <w:r w:rsidR="00FA5A3A">
        <w:t>ogetto P.O.N. “</w:t>
      </w:r>
      <w:r w:rsidR="004E200D">
        <w:t>Apprendimento e socialità</w:t>
      </w:r>
      <w:bookmarkStart w:id="0" w:name="_GoBack"/>
      <w:bookmarkEnd w:id="0"/>
      <w:r w:rsidR="00FA5A3A">
        <w:t>”</w:t>
      </w:r>
      <w:r w:rsidR="008A2307">
        <w:t xml:space="preserve"> </w:t>
      </w:r>
      <w:r w:rsidR="00F70D2B">
        <w:t xml:space="preserve">ai sensi dell’avviso M.I.U.R prot. n. </w:t>
      </w:r>
      <w:r w:rsidR="00710C3F">
        <w:t>9707</w:t>
      </w:r>
      <w:r w:rsidR="00F70D2B">
        <w:t xml:space="preserve"> del </w:t>
      </w:r>
      <w:r w:rsidR="00710C3F">
        <w:t>27 aprile 2021</w:t>
      </w:r>
      <w:r w:rsidR="00F70D2B">
        <w:t>.</w:t>
      </w:r>
    </w:p>
    <w:p w14:paraId="4946C3B4" w14:textId="77777777" w:rsidR="00F70D2B" w:rsidRDefault="00F70D2B" w:rsidP="00F70D2B">
      <w:pPr>
        <w:spacing w:after="0" w:line="276" w:lineRule="auto"/>
        <w:jc w:val="both"/>
      </w:pPr>
    </w:p>
    <w:p w14:paraId="670BE9D6" w14:textId="77777777" w:rsidR="00D8347D" w:rsidRDefault="00D8347D" w:rsidP="00D56F37">
      <w:pPr>
        <w:spacing w:after="0" w:line="360" w:lineRule="auto"/>
        <w:jc w:val="both"/>
      </w:pPr>
      <w:r>
        <w:t>Il sottoscritto ____________________________________________ nato il _________________________ a _____________________ residente a ______________________ codice fiscale: ______________________</w:t>
      </w:r>
    </w:p>
    <w:p w14:paraId="4F1695E7" w14:textId="77777777" w:rsidR="00D8347D" w:rsidRDefault="00D8347D" w:rsidP="00D56F37">
      <w:pPr>
        <w:spacing w:after="0" w:line="360" w:lineRule="auto"/>
        <w:jc w:val="both"/>
      </w:pPr>
      <w:r>
        <w:t>In via ________________________________ numero di telefono: _________________________________</w:t>
      </w:r>
    </w:p>
    <w:p w14:paraId="0D620B10" w14:textId="12D900BA" w:rsidR="00167C6F" w:rsidRPr="00E87E56" w:rsidRDefault="005D3A20" w:rsidP="002C579D">
      <w:pPr>
        <w:spacing w:line="360" w:lineRule="auto"/>
        <w:jc w:val="both"/>
      </w:pPr>
      <w:proofErr w:type="gramStart"/>
      <w:r>
        <w:t>e-</w:t>
      </w:r>
      <w:r w:rsidR="00D8347D">
        <w:t>mail</w:t>
      </w:r>
      <w:proofErr w:type="gramEnd"/>
      <w:r w:rsidR="00D8347D">
        <w:t xml:space="preserve">: ________________________________ </w:t>
      </w:r>
      <w:r w:rsidR="00E87E56">
        <w:t xml:space="preserve">docente </w:t>
      </w:r>
      <w:r w:rsidR="00D56F37" w:rsidRPr="00B37B03">
        <w:rPr>
          <w:rFonts w:cstheme="minorHAnsi"/>
        </w:rPr>
        <w:t>di questo Istituto Comprensivo di ruolo</w:t>
      </w:r>
      <w:r w:rsidR="00D56F37">
        <w:rPr>
          <w:rFonts w:cstheme="minorHAnsi"/>
        </w:rPr>
        <w:t xml:space="preserve"> e nell’organico dell’I.C. nell’Anno scolastico 20</w:t>
      </w:r>
      <w:r w:rsidR="00710C3F">
        <w:rPr>
          <w:rFonts w:cstheme="minorHAnsi"/>
        </w:rPr>
        <w:t>2</w:t>
      </w:r>
      <w:r w:rsidR="00690F93">
        <w:rPr>
          <w:rFonts w:cstheme="minorHAnsi"/>
        </w:rPr>
        <w:t>1</w:t>
      </w:r>
      <w:r w:rsidR="00D56F37">
        <w:rPr>
          <w:rFonts w:cstheme="minorHAnsi"/>
        </w:rPr>
        <w:t>/2</w:t>
      </w:r>
      <w:r w:rsidR="00690F93">
        <w:rPr>
          <w:rFonts w:cstheme="minorHAnsi"/>
        </w:rPr>
        <w:t>2</w:t>
      </w:r>
      <w:r w:rsidR="00D56F37" w:rsidRPr="00B37B03">
        <w:rPr>
          <w:rFonts w:cstheme="minorHAnsi"/>
        </w:rPr>
        <w:t xml:space="preserve"> o con contratto a tempo determinato fino al 31 agosto 202</w:t>
      </w:r>
      <w:r w:rsidR="00690F93">
        <w:rPr>
          <w:rFonts w:cstheme="minorHAnsi"/>
        </w:rPr>
        <w:t>2</w:t>
      </w:r>
    </w:p>
    <w:p w14:paraId="35448BEB" w14:textId="687477A3" w:rsid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COMUNICA</w:t>
      </w:r>
    </w:p>
    <w:p w14:paraId="571EA678" w14:textId="77777777" w:rsidR="00167C6F" w:rsidRPr="00EE5719" w:rsidRDefault="00167C6F" w:rsidP="006F341A">
      <w:pPr>
        <w:spacing w:after="0" w:line="276" w:lineRule="auto"/>
        <w:jc w:val="center"/>
        <w:rPr>
          <w:b/>
        </w:rPr>
      </w:pPr>
    </w:p>
    <w:p w14:paraId="21B87550" w14:textId="432E13BE" w:rsidR="00EE5719" w:rsidRDefault="00EE5719" w:rsidP="004B717F">
      <w:pPr>
        <w:spacing w:after="0" w:line="276" w:lineRule="auto"/>
        <w:jc w:val="both"/>
      </w:pPr>
      <w:r>
        <w:t>Di aver pres</w:t>
      </w:r>
      <w:r w:rsidR="008A0432">
        <w:t>o</w:t>
      </w:r>
      <w:r>
        <w:t xml:space="preserve"> visione dell’avviso </w:t>
      </w:r>
      <w:r w:rsidR="00690F93">
        <w:t>pubblicato</w:t>
      </w:r>
      <w:r w:rsidR="0039446C" w:rsidRPr="004B717F">
        <w:rPr>
          <w:rFonts w:cstheme="minorHAnsi"/>
        </w:rPr>
        <w:t>;</w:t>
      </w:r>
    </w:p>
    <w:p w14:paraId="185C806E" w14:textId="76DB658F" w:rsidR="00690F93" w:rsidRPr="00690F93" w:rsidRDefault="00EE5719" w:rsidP="004B717F">
      <w:pPr>
        <w:spacing w:after="0" w:line="276" w:lineRule="auto"/>
        <w:jc w:val="both"/>
      </w:pPr>
      <w:r>
        <w:t xml:space="preserve">La propria candidatura per il profilo </w:t>
      </w:r>
      <w:r w:rsidR="000F6E69">
        <w:t xml:space="preserve">docente esperto </w:t>
      </w:r>
      <w:r>
        <w:t>per i</w:t>
      </w:r>
      <w:r w:rsidR="00690F93">
        <w:t>l</w:t>
      </w:r>
      <w:r>
        <w:t xml:space="preserve"> seguent</w:t>
      </w:r>
      <w:r w:rsidR="00690F93">
        <w:t>e</w:t>
      </w:r>
      <w:r>
        <w:t xml:space="preserve"> modul</w:t>
      </w:r>
      <w:r w:rsidR="00690F93">
        <w:t>o</w:t>
      </w:r>
      <w:r>
        <w:t xml:space="preserve"> del progetto “</w:t>
      </w:r>
      <w:r w:rsidR="00710C3F" w:rsidRPr="004B717F">
        <w:rPr>
          <w:rFonts w:cstheme="minorHAnsi"/>
          <w:i/>
        </w:rPr>
        <w:t>Apprendimento e socialità</w:t>
      </w:r>
      <w:r w:rsidR="0046482A" w:rsidRPr="004B717F">
        <w:rPr>
          <w:rFonts w:cstheme="minorHAnsi"/>
          <w:i/>
        </w:rPr>
        <w:t>”</w:t>
      </w:r>
      <w:r w:rsidR="00690F93" w:rsidRPr="004B717F">
        <w:rPr>
          <w:rFonts w:cstheme="minorHAnsi"/>
          <w:i/>
        </w:rPr>
        <w:t>:</w:t>
      </w:r>
    </w:p>
    <w:tbl>
      <w:tblPr>
        <w:tblStyle w:val="TableNormal"/>
        <w:tblW w:w="5670" w:type="dxa"/>
        <w:tblInd w:w="1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</w:tblGrid>
      <w:tr w:rsidR="00690F93" w:rsidRPr="00A47DCD" w14:paraId="5A9B8951" w14:textId="77777777" w:rsidTr="004B717F">
        <w:trPr>
          <w:trHeight w:val="587"/>
        </w:trPr>
        <w:tc>
          <w:tcPr>
            <w:tcW w:w="1701" w:type="dxa"/>
          </w:tcPr>
          <w:p w14:paraId="4CDB8274" w14:textId="77777777" w:rsidR="00690F93" w:rsidRPr="00A47DCD" w:rsidRDefault="00690F93" w:rsidP="00BD1654">
            <w:pPr>
              <w:pStyle w:val="TableParagraph"/>
              <w:spacing w:before="120" w:after="120"/>
              <w:ind w:left="0"/>
              <w:jc w:val="center"/>
              <w:rPr>
                <w:b/>
                <w:lang w:val="it-IT"/>
              </w:rPr>
            </w:pPr>
            <w:r w:rsidRPr="00A47DCD">
              <w:rPr>
                <w:b/>
                <w:lang w:val="it-IT"/>
              </w:rPr>
              <w:t>Sotto-azione</w:t>
            </w:r>
          </w:p>
        </w:tc>
        <w:tc>
          <w:tcPr>
            <w:tcW w:w="3969" w:type="dxa"/>
          </w:tcPr>
          <w:p w14:paraId="1C288C50" w14:textId="77777777" w:rsidR="00690F93" w:rsidRPr="00A47DCD" w:rsidRDefault="00690F93" w:rsidP="00BD1654">
            <w:pPr>
              <w:pStyle w:val="TableParagraph"/>
              <w:spacing w:before="120" w:after="120"/>
              <w:ind w:left="0"/>
              <w:jc w:val="center"/>
              <w:rPr>
                <w:b/>
                <w:lang w:val="it-IT"/>
              </w:rPr>
            </w:pPr>
            <w:r w:rsidRPr="00A47DCD">
              <w:rPr>
                <w:b/>
                <w:lang w:val="it-IT"/>
              </w:rPr>
              <w:t>Modulo</w:t>
            </w:r>
          </w:p>
        </w:tc>
      </w:tr>
      <w:tr w:rsidR="00690F93" w:rsidRPr="00A47DCD" w14:paraId="60EF5193" w14:textId="77777777" w:rsidTr="004B717F">
        <w:trPr>
          <w:trHeight w:val="588"/>
        </w:trPr>
        <w:tc>
          <w:tcPr>
            <w:tcW w:w="1701" w:type="dxa"/>
          </w:tcPr>
          <w:p w14:paraId="1BEFC15E" w14:textId="77777777" w:rsidR="00690F93" w:rsidRPr="00A47DCD" w:rsidRDefault="00690F93" w:rsidP="00BD1654">
            <w:pPr>
              <w:pStyle w:val="TableParagraph"/>
              <w:spacing w:before="120" w:after="120"/>
              <w:ind w:left="113"/>
              <w:rPr>
                <w:lang w:val="it-IT"/>
              </w:rPr>
            </w:pPr>
            <w:r w:rsidRPr="00A47DCD">
              <w:rPr>
                <w:lang w:val="it-IT"/>
              </w:rPr>
              <w:t>10.1.1A</w:t>
            </w:r>
          </w:p>
        </w:tc>
        <w:tc>
          <w:tcPr>
            <w:tcW w:w="3969" w:type="dxa"/>
          </w:tcPr>
          <w:p w14:paraId="57D9FDED" w14:textId="77777777" w:rsidR="00690F93" w:rsidRPr="00A47DCD" w:rsidRDefault="00690F93" w:rsidP="00690F93">
            <w:pPr>
              <w:pStyle w:val="TableParagraph"/>
              <w:numPr>
                <w:ilvl w:val="0"/>
                <w:numId w:val="7"/>
              </w:numPr>
              <w:spacing w:before="120" w:after="120"/>
              <w:rPr>
                <w:lang w:val="it-IT"/>
              </w:rPr>
            </w:pPr>
            <w:r w:rsidRPr="00A47DCD">
              <w:rPr>
                <w:lang w:val="it-IT"/>
              </w:rPr>
              <w:t xml:space="preserve">Sport a Scuola: A scuola di Corsa  </w:t>
            </w:r>
          </w:p>
        </w:tc>
      </w:tr>
      <w:tr w:rsidR="00690F93" w:rsidRPr="00A47DCD" w14:paraId="36699B15" w14:textId="77777777" w:rsidTr="004B717F">
        <w:trPr>
          <w:trHeight w:val="294"/>
        </w:trPr>
        <w:tc>
          <w:tcPr>
            <w:tcW w:w="1701" w:type="dxa"/>
          </w:tcPr>
          <w:p w14:paraId="5819647E" w14:textId="77777777" w:rsidR="00690F93" w:rsidRPr="00A47DCD" w:rsidRDefault="00690F93" w:rsidP="00BD1654">
            <w:pPr>
              <w:pStyle w:val="TableParagraph"/>
              <w:spacing w:before="120" w:after="120"/>
              <w:ind w:left="113"/>
              <w:rPr>
                <w:lang w:val="it-IT"/>
              </w:rPr>
            </w:pPr>
            <w:r w:rsidRPr="00A47DCD">
              <w:rPr>
                <w:lang w:val="it-IT"/>
              </w:rPr>
              <w:t>10.2.2A</w:t>
            </w:r>
          </w:p>
        </w:tc>
        <w:tc>
          <w:tcPr>
            <w:tcW w:w="3969" w:type="dxa"/>
          </w:tcPr>
          <w:p w14:paraId="61312BC9" w14:textId="77777777" w:rsidR="00690F93" w:rsidRPr="00A47DCD" w:rsidRDefault="00690F93" w:rsidP="00690F93">
            <w:pPr>
              <w:pStyle w:val="TableParagraph"/>
              <w:numPr>
                <w:ilvl w:val="0"/>
                <w:numId w:val="8"/>
              </w:numPr>
              <w:spacing w:before="120" w:after="120"/>
              <w:rPr>
                <w:lang w:val="it-IT"/>
              </w:rPr>
            </w:pPr>
            <w:r w:rsidRPr="00A47DCD">
              <w:rPr>
                <w:lang w:val="it-IT"/>
              </w:rPr>
              <w:t>Competenza multilinguistica: KET</w:t>
            </w:r>
          </w:p>
        </w:tc>
      </w:tr>
      <w:tr w:rsidR="00690F93" w:rsidRPr="00A47DCD" w14:paraId="6D068B9D" w14:textId="77777777" w:rsidTr="004B717F">
        <w:trPr>
          <w:trHeight w:val="587"/>
        </w:trPr>
        <w:tc>
          <w:tcPr>
            <w:tcW w:w="1701" w:type="dxa"/>
          </w:tcPr>
          <w:p w14:paraId="0C6F3F09" w14:textId="77777777" w:rsidR="00690F93" w:rsidRPr="00A47DCD" w:rsidRDefault="00690F93" w:rsidP="00BD1654">
            <w:pPr>
              <w:pStyle w:val="TableParagraph"/>
              <w:spacing w:before="120" w:after="120"/>
              <w:ind w:left="113"/>
              <w:rPr>
                <w:lang w:val="it-IT"/>
              </w:rPr>
            </w:pPr>
            <w:r w:rsidRPr="00A47DCD">
              <w:rPr>
                <w:lang w:val="it-IT"/>
              </w:rPr>
              <w:t>10.2.2A</w:t>
            </w:r>
          </w:p>
        </w:tc>
        <w:tc>
          <w:tcPr>
            <w:tcW w:w="3969" w:type="dxa"/>
          </w:tcPr>
          <w:p w14:paraId="22D1FDE9" w14:textId="77777777" w:rsidR="00690F93" w:rsidRPr="00A47DCD" w:rsidRDefault="00690F93" w:rsidP="00690F93">
            <w:pPr>
              <w:pStyle w:val="TableParagraph"/>
              <w:numPr>
                <w:ilvl w:val="0"/>
                <w:numId w:val="8"/>
              </w:numPr>
              <w:spacing w:before="120" w:after="120"/>
              <w:rPr>
                <w:lang w:val="it-IT"/>
              </w:rPr>
            </w:pPr>
            <w:r w:rsidRPr="00A47DCD">
              <w:rPr>
                <w:lang w:val="it-IT"/>
              </w:rPr>
              <w:t>La matematica del reale</w:t>
            </w:r>
          </w:p>
        </w:tc>
      </w:tr>
      <w:tr w:rsidR="00690F93" w:rsidRPr="00A47DCD" w14:paraId="2953A31D" w14:textId="77777777" w:rsidTr="004B717F">
        <w:trPr>
          <w:trHeight w:val="587"/>
        </w:trPr>
        <w:tc>
          <w:tcPr>
            <w:tcW w:w="1701" w:type="dxa"/>
          </w:tcPr>
          <w:p w14:paraId="2F26FA2D" w14:textId="77777777" w:rsidR="00690F93" w:rsidRPr="00A47DCD" w:rsidRDefault="00690F93" w:rsidP="00BD1654">
            <w:pPr>
              <w:pStyle w:val="TableParagraph"/>
              <w:spacing w:before="120" w:after="120"/>
              <w:ind w:left="113"/>
              <w:rPr>
                <w:lang w:val="it-IT"/>
              </w:rPr>
            </w:pPr>
            <w:r w:rsidRPr="00A47DCD">
              <w:rPr>
                <w:lang w:val="it-IT"/>
              </w:rPr>
              <w:t>10.2.2A</w:t>
            </w:r>
          </w:p>
        </w:tc>
        <w:tc>
          <w:tcPr>
            <w:tcW w:w="3969" w:type="dxa"/>
          </w:tcPr>
          <w:p w14:paraId="055858CF" w14:textId="77777777" w:rsidR="00690F93" w:rsidRPr="00A47DCD" w:rsidRDefault="00690F93" w:rsidP="00690F93">
            <w:pPr>
              <w:pStyle w:val="TableParagraph"/>
              <w:numPr>
                <w:ilvl w:val="0"/>
                <w:numId w:val="8"/>
              </w:numPr>
              <w:spacing w:before="120" w:after="120"/>
              <w:rPr>
                <w:lang w:val="it-IT"/>
              </w:rPr>
            </w:pPr>
            <w:r w:rsidRPr="00A47DCD">
              <w:rPr>
                <w:lang w:val="it-IT"/>
              </w:rPr>
              <w:t xml:space="preserve">Legalità a scuola </w:t>
            </w:r>
          </w:p>
        </w:tc>
      </w:tr>
    </w:tbl>
    <w:p w14:paraId="6FD80242" w14:textId="77777777" w:rsidR="00690F93" w:rsidRPr="00690F93" w:rsidRDefault="00690F93" w:rsidP="00690F93">
      <w:pPr>
        <w:spacing w:after="0" w:line="276" w:lineRule="auto"/>
        <w:ind w:left="113"/>
        <w:jc w:val="both"/>
      </w:pPr>
    </w:p>
    <w:p w14:paraId="17AD8442" w14:textId="77777777" w:rsidR="001C018C" w:rsidRPr="00690F93" w:rsidRDefault="001C018C" w:rsidP="00690F93">
      <w:pPr>
        <w:spacing w:after="0" w:line="276" w:lineRule="auto"/>
        <w:ind w:left="113"/>
        <w:jc w:val="center"/>
        <w:rPr>
          <w:b/>
        </w:rPr>
      </w:pPr>
      <w:r w:rsidRPr="00690F93">
        <w:rPr>
          <w:b/>
        </w:rPr>
        <w:t>ALLEGA</w:t>
      </w:r>
    </w:p>
    <w:p w14:paraId="76B7A034" w14:textId="77777777" w:rsidR="001C018C" w:rsidRDefault="001C018C" w:rsidP="00690F93">
      <w:pPr>
        <w:spacing w:after="0" w:line="276" w:lineRule="auto"/>
        <w:ind w:left="113"/>
        <w:jc w:val="both"/>
      </w:pPr>
      <w:r>
        <w:t>Fotocopia del documento di riconoscimento;</w:t>
      </w:r>
    </w:p>
    <w:p w14:paraId="7D89EEFC" w14:textId="77777777" w:rsidR="001C018C" w:rsidRDefault="001C018C" w:rsidP="00690F93">
      <w:pPr>
        <w:spacing w:after="0" w:line="276" w:lineRule="auto"/>
        <w:ind w:left="113"/>
        <w:jc w:val="both"/>
      </w:pPr>
      <w:r>
        <w:t>Fotocopia del codice fiscale;</w:t>
      </w:r>
    </w:p>
    <w:p w14:paraId="2FA242BE" w14:textId="77777777" w:rsidR="001C018C" w:rsidRDefault="001C018C" w:rsidP="00690F93">
      <w:pPr>
        <w:spacing w:after="0" w:line="276" w:lineRule="auto"/>
        <w:ind w:left="113"/>
        <w:jc w:val="both"/>
      </w:pPr>
      <w:r>
        <w:t>Curriculum vitae in formato europeo da cui si possono evincere i titoli di studio, le esperienze professionali, le esperienze nel settore dei P.O.N./P.O.R. e le competenze informatiche;</w:t>
      </w:r>
    </w:p>
    <w:p w14:paraId="7EE73CF9" w14:textId="77777777" w:rsidR="001C018C" w:rsidRDefault="001C018C" w:rsidP="00690F93">
      <w:pPr>
        <w:pStyle w:val="Paragrafoelenco"/>
        <w:spacing w:after="0" w:line="276" w:lineRule="auto"/>
        <w:jc w:val="both"/>
      </w:pPr>
    </w:p>
    <w:p w14:paraId="081B2761" w14:textId="77777777" w:rsidR="00EE5719" w:rsidRPr="00690F93" w:rsidRDefault="00EE5719" w:rsidP="00690F93">
      <w:pPr>
        <w:spacing w:after="0" w:line="276" w:lineRule="auto"/>
        <w:ind w:left="113"/>
        <w:jc w:val="center"/>
        <w:rPr>
          <w:b/>
        </w:rPr>
      </w:pPr>
      <w:r w:rsidRPr="00690F93">
        <w:rPr>
          <w:b/>
        </w:rPr>
        <w:t>DICHIARA</w:t>
      </w:r>
    </w:p>
    <w:p w14:paraId="14C25EBA" w14:textId="77777777" w:rsidR="00EE5719" w:rsidRDefault="00EE5719" w:rsidP="00690F93">
      <w:pPr>
        <w:spacing w:after="0" w:line="276" w:lineRule="auto"/>
        <w:ind w:left="113"/>
        <w:jc w:val="both"/>
      </w:pPr>
      <w:proofErr w:type="gramStart"/>
      <w:r>
        <w:t>la</w:t>
      </w:r>
      <w:proofErr w:type="gramEnd"/>
      <w:r>
        <w:t xml:space="preserve"> propria disponibilità a svolgere l’incarico secondo il calendario che sarà predisposto dal Dirigente Scolastico assicurando altresì la propria pre</w:t>
      </w:r>
      <w:r w:rsidR="0016104C">
        <w:t>senza negli incontri necessari;</w:t>
      </w:r>
    </w:p>
    <w:p w14:paraId="132021C2" w14:textId="456C8A9A" w:rsidR="00101400" w:rsidRPr="00690F93" w:rsidRDefault="003E3197" w:rsidP="00690F93">
      <w:pPr>
        <w:spacing w:after="0" w:line="276" w:lineRule="auto"/>
        <w:ind w:left="113"/>
        <w:jc w:val="both"/>
        <w:rPr>
          <w:rFonts w:cstheme="minorHAnsi"/>
        </w:rPr>
      </w:pPr>
      <w:proofErr w:type="gramStart"/>
      <w:r w:rsidRPr="00690F93">
        <w:rPr>
          <w:rFonts w:cstheme="minorHAnsi"/>
          <w:color w:val="000000"/>
        </w:rPr>
        <w:t>di</w:t>
      </w:r>
      <w:proofErr w:type="gramEnd"/>
      <w:r w:rsidRPr="00690F93">
        <w:rPr>
          <w:rFonts w:cstheme="minorHAnsi"/>
          <w:color w:val="000000"/>
        </w:rPr>
        <w:t xml:space="preserve"> essere docente </w:t>
      </w:r>
      <w:r w:rsidR="00A55449" w:rsidRPr="00690F93">
        <w:rPr>
          <w:rFonts w:cstheme="minorHAnsi"/>
          <w:color w:val="000000"/>
        </w:rPr>
        <w:t xml:space="preserve">interno all’I.C. </w:t>
      </w:r>
      <w:r w:rsidR="00690F93" w:rsidRPr="00690F93">
        <w:rPr>
          <w:rFonts w:cstheme="minorHAnsi"/>
          <w:color w:val="000000"/>
        </w:rPr>
        <w:t xml:space="preserve">Visconteo di Pandino </w:t>
      </w:r>
      <w:r w:rsidR="00A55449" w:rsidRPr="00690F93">
        <w:rPr>
          <w:rFonts w:cstheme="minorHAnsi"/>
          <w:color w:val="000000"/>
        </w:rPr>
        <w:t xml:space="preserve">e in organico nell’A.S. </w:t>
      </w:r>
      <w:r w:rsidR="00B2679C" w:rsidRPr="00690F93">
        <w:rPr>
          <w:rFonts w:cstheme="minorHAnsi"/>
          <w:color w:val="000000"/>
        </w:rPr>
        <w:t>20</w:t>
      </w:r>
      <w:r w:rsidR="006A46E2" w:rsidRPr="00690F93">
        <w:rPr>
          <w:rFonts w:cstheme="minorHAnsi"/>
          <w:color w:val="000000"/>
        </w:rPr>
        <w:t>2</w:t>
      </w:r>
      <w:r w:rsidR="00690F93" w:rsidRPr="00690F93">
        <w:rPr>
          <w:rFonts w:cstheme="minorHAnsi"/>
          <w:color w:val="000000"/>
        </w:rPr>
        <w:t>1</w:t>
      </w:r>
      <w:r w:rsidR="00A55449" w:rsidRPr="00690F93">
        <w:rPr>
          <w:rFonts w:cstheme="minorHAnsi"/>
          <w:color w:val="000000"/>
        </w:rPr>
        <w:t>/2</w:t>
      </w:r>
      <w:r w:rsidR="00690F93" w:rsidRPr="00690F93">
        <w:rPr>
          <w:rFonts w:cstheme="minorHAnsi"/>
          <w:color w:val="000000"/>
        </w:rPr>
        <w:t>2</w:t>
      </w:r>
      <w:r w:rsidR="00A55449" w:rsidRPr="00690F93">
        <w:rPr>
          <w:rFonts w:cstheme="minorHAnsi"/>
          <w:color w:val="000000"/>
        </w:rPr>
        <w:t xml:space="preserve"> </w:t>
      </w:r>
      <w:r w:rsidRPr="00690F93">
        <w:rPr>
          <w:rFonts w:cstheme="minorHAnsi"/>
          <w:color w:val="000000"/>
        </w:rPr>
        <w:t>ovvero con contratto a tempo indeterminato fino al 31 agosto 20</w:t>
      </w:r>
      <w:r w:rsidR="00A55449" w:rsidRPr="00690F93">
        <w:rPr>
          <w:rFonts w:cstheme="minorHAnsi"/>
          <w:color w:val="000000"/>
        </w:rPr>
        <w:t>2</w:t>
      </w:r>
      <w:r w:rsidR="00690F93" w:rsidRPr="00690F93">
        <w:rPr>
          <w:rFonts w:cstheme="minorHAnsi"/>
          <w:color w:val="000000"/>
        </w:rPr>
        <w:t>2</w:t>
      </w:r>
      <w:r w:rsidR="00A55449" w:rsidRPr="00690F93">
        <w:rPr>
          <w:rFonts w:cstheme="minorHAnsi"/>
          <w:color w:val="000000"/>
        </w:rPr>
        <w:t>;</w:t>
      </w:r>
    </w:p>
    <w:p w14:paraId="29C387C5" w14:textId="09FC1B84" w:rsidR="0016104C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proofErr w:type="gramStart"/>
      <w:r>
        <w:t>di</w:t>
      </w:r>
      <w:proofErr w:type="gramEnd"/>
      <w:r>
        <w:t xml:space="preserve"> acconsentire al trattamento dei dati personali ai sensi del D.lgs. 196/2003</w:t>
      </w:r>
      <w:r w:rsidR="00C45E23">
        <w:t xml:space="preserve"> e ai sensi dell’informativa presente art. 21 dell’avviso prot. n. 2519 del 16 agosto 2019;</w:t>
      </w:r>
    </w:p>
    <w:p w14:paraId="4D3C4A69" w14:textId="20D33A3F" w:rsidR="005D16D2" w:rsidRDefault="005908A2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proofErr w:type="gramStart"/>
      <w:r w:rsidRPr="005908A2">
        <w:rPr>
          <w:b/>
        </w:rPr>
        <w:lastRenderedPageBreak/>
        <w:t>titolo</w:t>
      </w:r>
      <w:proofErr w:type="gramEnd"/>
      <w:r w:rsidRPr="005908A2">
        <w:rPr>
          <w:b/>
        </w:rPr>
        <w:t xml:space="preserve"> di accesso</w:t>
      </w:r>
      <w:r>
        <w:t xml:space="preserve">: </w:t>
      </w:r>
      <w:r w:rsidR="004B717F">
        <w:t>__________________________________________</w:t>
      </w:r>
    </w:p>
    <w:p w14:paraId="1CFF80AD" w14:textId="7B921BEA" w:rsidR="00BD377A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proofErr w:type="gramStart"/>
      <w:r>
        <w:t>ed</w:t>
      </w:r>
      <w:proofErr w:type="gramEnd"/>
      <w:r>
        <w:t xml:space="preserve"> ai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, i seguenti titoli e punteggi</w:t>
      </w:r>
      <w:r w:rsidR="00C45E23">
        <w:t>:</w:t>
      </w:r>
    </w:p>
    <w:p w14:paraId="10F84138" w14:textId="77777777" w:rsidR="00BD377A" w:rsidRDefault="00BD377A" w:rsidP="00BD377A">
      <w:pPr>
        <w:spacing w:after="0" w:line="360" w:lineRule="auto"/>
      </w:pPr>
    </w:p>
    <w:p w14:paraId="37D1D3E8" w14:textId="2E809AA0" w:rsidR="0016104C" w:rsidRDefault="0016104C" w:rsidP="00BD377A">
      <w:pPr>
        <w:spacing w:after="0" w:line="360" w:lineRule="auto"/>
      </w:pPr>
    </w:p>
    <w:p w14:paraId="16B8B40F" w14:textId="6176DFCF" w:rsidR="00B602B4" w:rsidRDefault="00B602B4" w:rsidP="00BD377A">
      <w:pPr>
        <w:spacing w:after="0" w:line="360" w:lineRule="auto"/>
      </w:pPr>
      <w:r>
        <w:t>Luogo e data: ______________________</w:t>
      </w:r>
    </w:p>
    <w:p w14:paraId="6241CF65" w14:textId="72C69911" w:rsidR="00181C38" w:rsidRDefault="00181C38" w:rsidP="004B717F">
      <w:pPr>
        <w:spacing w:after="0" w:line="360" w:lineRule="auto"/>
        <w:ind w:left="5664" w:firstLine="6"/>
        <w:jc w:val="center"/>
      </w:pPr>
      <w:r>
        <w:t>_________</w:t>
      </w:r>
      <w:r w:rsidR="004B717F">
        <w:t>________</w:t>
      </w:r>
      <w:r>
        <w:t>____________</w:t>
      </w:r>
    </w:p>
    <w:p w14:paraId="07BB4101" w14:textId="0C243017" w:rsidR="0016104C" w:rsidRPr="00181C38" w:rsidRDefault="0016104C" w:rsidP="004B717F">
      <w:pPr>
        <w:spacing w:after="0" w:line="360" w:lineRule="auto"/>
        <w:ind w:left="5664" w:firstLine="6"/>
        <w:jc w:val="center"/>
        <w:rPr>
          <w:sz w:val="16"/>
          <w:szCs w:val="16"/>
        </w:rPr>
      </w:pPr>
      <w:r w:rsidRPr="00181C38">
        <w:rPr>
          <w:sz w:val="16"/>
          <w:szCs w:val="16"/>
        </w:rPr>
        <w:t>Il Docente (firma leggibile)</w:t>
      </w:r>
    </w:p>
    <w:p w14:paraId="13B18F7F" w14:textId="1DDAC7F1" w:rsidR="00C45E23" w:rsidRDefault="00C45E23" w:rsidP="004B717F">
      <w:pPr>
        <w:spacing w:after="0" w:line="360" w:lineRule="auto"/>
        <w:ind w:left="5664" w:firstLine="6"/>
        <w:jc w:val="center"/>
      </w:pPr>
    </w:p>
    <w:p w14:paraId="6F9901FA" w14:textId="4574ABD8" w:rsidR="00C45E23" w:rsidRPr="00C45E23" w:rsidRDefault="00C45E23" w:rsidP="00C45E23">
      <w:pPr>
        <w:keepNext/>
        <w:spacing w:line="360" w:lineRule="auto"/>
        <w:jc w:val="both"/>
        <w:rPr>
          <w:rFonts w:cs="Arial"/>
          <w:b/>
          <w:color w:val="221F1F"/>
          <w:shd w:val="clear" w:color="auto" w:fill="FFFFFF"/>
          <w:lang w:eastAsia="zh-CN" w:bidi="hi-IN"/>
        </w:rPr>
      </w:pPr>
      <w:r w:rsidRPr="00C45E23">
        <w:rPr>
          <w:rFonts w:cs="Arial"/>
          <w:color w:val="221F1F"/>
          <w:shd w:val="clear" w:color="auto" w:fill="FFFFFF"/>
          <w:lang w:eastAsia="zh-CN" w:bidi="hi-IN"/>
        </w:rPr>
        <w:t>Io sottoscritto</w:t>
      </w:r>
      <w:r>
        <w:rPr>
          <w:rFonts w:cs="Arial"/>
          <w:color w:val="221F1F"/>
          <w:shd w:val="clear" w:color="auto" w:fill="FFFFFF"/>
          <w:lang w:eastAsia="zh-CN" w:bidi="hi-IN"/>
        </w:rPr>
        <w:t xml:space="preserve"> ________________________________________</w:t>
      </w:r>
      <w:r w:rsidRPr="00C45E23">
        <w:rPr>
          <w:rFonts w:cs="Arial"/>
          <w:color w:val="221F1F"/>
          <w:shd w:val="clear" w:color="auto" w:fill="FFFFFF"/>
          <w:lang w:eastAsia="zh-CN" w:bidi="hi-IN"/>
        </w:rPr>
        <w:t xml:space="preserve"> alla luce dell’informativa ricevuta </w:t>
      </w:r>
      <w:r w:rsidR="00670939">
        <w:rPr>
          <w:rFonts w:cs="Arial"/>
          <w:color w:val="221F1F"/>
          <w:shd w:val="clear" w:color="auto" w:fill="FFFFFF"/>
          <w:lang w:eastAsia="zh-CN" w:bidi="hi-IN"/>
        </w:rPr>
        <w:t>con l’avviso in oggetto</w:t>
      </w:r>
    </w:p>
    <w:p w14:paraId="5BEDB407" w14:textId="109068C3" w:rsidR="00C45E23" w:rsidRPr="00C45E23" w:rsidRDefault="00C45E23" w:rsidP="00C45E23">
      <w:pPr>
        <w:keepNext/>
        <w:spacing w:before="120" w:after="120"/>
        <w:contextualSpacing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2D42F269" w14:textId="77777777" w:rsidR="00C45E23" w:rsidRPr="00C45E23" w:rsidRDefault="00C45E23" w:rsidP="00C45E23">
      <w:pPr>
        <w:keepNext/>
        <w:spacing w:before="120" w:after="120"/>
        <w:contextualSpacing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</w:p>
    <w:p w14:paraId="49205313" w14:textId="3229EF0E" w:rsidR="00C45E23" w:rsidRPr="00C45E23" w:rsidRDefault="00C45E23" w:rsidP="00C45E23">
      <w:pPr>
        <w:keepNext/>
        <w:spacing w:line="276" w:lineRule="auto"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NON 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indicate nell’informativa.</w:t>
      </w:r>
    </w:p>
    <w:p w14:paraId="781FD445" w14:textId="66063146" w:rsidR="00C45E23" w:rsidRDefault="00C45E23" w:rsidP="00C45E23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lle categorie particolari dei miei dati personali così come indicati nell’informativa</w:t>
      </w:r>
    </w:p>
    <w:p w14:paraId="169D4278" w14:textId="2A0BA89F" w:rsidR="00C45E23" w:rsidRDefault="00C45E23" w:rsidP="00C45E23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</w:p>
    <w:p w14:paraId="6E8A9F84" w14:textId="77777777" w:rsidR="004B717F" w:rsidRDefault="004B717F" w:rsidP="004B717F">
      <w:pPr>
        <w:spacing w:after="0" w:line="360" w:lineRule="auto"/>
        <w:ind w:left="5664" w:firstLine="6"/>
        <w:jc w:val="center"/>
      </w:pPr>
      <w:r>
        <w:t>_____________________________</w:t>
      </w:r>
    </w:p>
    <w:p w14:paraId="571671AE" w14:textId="77777777" w:rsidR="004B717F" w:rsidRPr="00181C38" w:rsidRDefault="004B717F" w:rsidP="004B717F">
      <w:pPr>
        <w:spacing w:after="0" w:line="360" w:lineRule="auto"/>
        <w:ind w:left="5664" w:firstLine="6"/>
        <w:jc w:val="center"/>
        <w:rPr>
          <w:sz w:val="16"/>
          <w:szCs w:val="16"/>
        </w:rPr>
      </w:pPr>
      <w:r w:rsidRPr="00181C38">
        <w:rPr>
          <w:sz w:val="16"/>
          <w:szCs w:val="16"/>
        </w:rPr>
        <w:t>Il Docente (firma leggibile)</w:t>
      </w:r>
    </w:p>
    <w:p w14:paraId="17E2FABC" w14:textId="77777777" w:rsidR="00E52200" w:rsidRDefault="00E52200" w:rsidP="00E52200">
      <w:pPr>
        <w:spacing w:after="0" w:line="360" w:lineRule="auto"/>
      </w:pPr>
    </w:p>
    <w:sectPr w:rsidR="00E522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33AB" w14:textId="77777777" w:rsidR="00463C3B" w:rsidRDefault="00463C3B" w:rsidP="008D73FF">
      <w:pPr>
        <w:spacing w:after="0" w:line="240" w:lineRule="auto"/>
      </w:pPr>
      <w:r>
        <w:separator/>
      </w:r>
    </w:p>
  </w:endnote>
  <w:endnote w:type="continuationSeparator" w:id="0">
    <w:p w14:paraId="5CD16374" w14:textId="77777777" w:rsidR="00463C3B" w:rsidRDefault="00463C3B" w:rsidP="008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AD3E" w14:textId="77777777" w:rsidR="00463C3B" w:rsidRDefault="00463C3B" w:rsidP="008D73FF">
      <w:pPr>
        <w:spacing w:after="0" w:line="240" w:lineRule="auto"/>
      </w:pPr>
      <w:r>
        <w:separator/>
      </w:r>
    </w:p>
  </w:footnote>
  <w:footnote w:type="continuationSeparator" w:id="0">
    <w:p w14:paraId="5DEED92F" w14:textId="77777777" w:rsidR="00463C3B" w:rsidRDefault="00463C3B" w:rsidP="008D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8C20" w14:textId="5F92BEAD" w:rsidR="00181C38" w:rsidRDefault="00181C38"/>
  <w:p w14:paraId="34C6429B" w14:textId="3989A09E" w:rsidR="00436A18" w:rsidRDefault="00DA399E" w:rsidP="00DA399E">
    <w:pPr>
      <w:pStyle w:val="Intestazione"/>
      <w:jc w:val="right"/>
    </w:pPr>
    <w:r>
      <w:t>Allegato A</w:t>
    </w:r>
    <w:r w:rsidR="00FA5A3A">
      <w:t xml:space="preserve"> </w:t>
    </w:r>
    <w:r>
      <w:t xml:space="preserve">– Docente esperto </w:t>
    </w:r>
    <w:r w:rsidR="001C009C">
      <w:t>inter</w:t>
    </w:r>
    <w:r w:rsidR="00167C6F">
      <w:t>n</w:t>
    </w:r>
    <w:r w:rsidR="001C009C">
      <w:t xml:space="preserve">o </w:t>
    </w:r>
    <w:r w:rsidR="000C5700">
      <w:t>all’Istituto Comprensivo</w:t>
    </w:r>
  </w:p>
  <w:p w14:paraId="33AD73EA" w14:textId="77777777" w:rsidR="0019706E" w:rsidRDefault="0019706E" w:rsidP="00DA399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20B5"/>
    <w:multiLevelType w:val="hybridMultilevel"/>
    <w:tmpl w:val="2716D1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AB22E7"/>
    <w:multiLevelType w:val="hybridMultilevel"/>
    <w:tmpl w:val="A0C2D58A"/>
    <w:lvl w:ilvl="0" w:tplc="01347D8A">
      <w:start w:val="1"/>
      <w:numFmt w:val="bullet"/>
      <w:lvlText w:val="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6F655ED"/>
    <w:multiLevelType w:val="hybridMultilevel"/>
    <w:tmpl w:val="3CF4C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179"/>
    <w:multiLevelType w:val="hybridMultilevel"/>
    <w:tmpl w:val="0B3C36AC"/>
    <w:lvl w:ilvl="0" w:tplc="01347D8A">
      <w:start w:val="1"/>
      <w:numFmt w:val="bullet"/>
      <w:lvlText w:val="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8D3083E"/>
    <w:multiLevelType w:val="hybridMultilevel"/>
    <w:tmpl w:val="0042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9"/>
    <w:rsid w:val="00026456"/>
    <w:rsid w:val="0004143B"/>
    <w:rsid w:val="00064114"/>
    <w:rsid w:val="000862FA"/>
    <w:rsid w:val="000C32D6"/>
    <w:rsid w:val="000C5700"/>
    <w:rsid w:val="000F6E69"/>
    <w:rsid w:val="00101400"/>
    <w:rsid w:val="00111EC5"/>
    <w:rsid w:val="0013530F"/>
    <w:rsid w:val="0016104C"/>
    <w:rsid w:val="00167C6F"/>
    <w:rsid w:val="0018017E"/>
    <w:rsid w:val="00181C38"/>
    <w:rsid w:val="0019706E"/>
    <w:rsid w:val="001A459F"/>
    <w:rsid w:val="001B72E7"/>
    <w:rsid w:val="001B77A2"/>
    <w:rsid w:val="001C009C"/>
    <w:rsid w:val="001C018C"/>
    <w:rsid w:val="001E6D93"/>
    <w:rsid w:val="001E774D"/>
    <w:rsid w:val="00207E55"/>
    <w:rsid w:val="00224E4D"/>
    <w:rsid w:val="00245BC9"/>
    <w:rsid w:val="00266B0F"/>
    <w:rsid w:val="00280178"/>
    <w:rsid w:val="002B7FB8"/>
    <w:rsid w:val="002C579D"/>
    <w:rsid w:val="002C7DEF"/>
    <w:rsid w:val="002D1D8A"/>
    <w:rsid w:val="002E20EF"/>
    <w:rsid w:val="002F648B"/>
    <w:rsid w:val="00370938"/>
    <w:rsid w:val="00380DE9"/>
    <w:rsid w:val="0039446C"/>
    <w:rsid w:val="003979B2"/>
    <w:rsid w:val="003E3197"/>
    <w:rsid w:val="003F6869"/>
    <w:rsid w:val="00436A18"/>
    <w:rsid w:val="0044759F"/>
    <w:rsid w:val="00463C3B"/>
    <w:rsid w:val="0046482A"/>
    <w:rsid w:val="0049526B"/>
    <w:rsid w:val="004961E0"/>
    <w:rsid w:val="004B717F"/>
    <w:rsid w:val="004E200D"/>
    <w:rsid w:val="00502235"/>
    <w:rsid w:val="00557E5D"/>
    <w:rsid w:val="005908A2"/>
    <w:rsid w:val="005B26D8"/>
    <w:rsid w:val="005D16D2"/>
    <w:rsid w:val="005D3A20"/>
    <w:rsid w:val="005E3615"/>
    <w:rsid w:val="00670939"/>
    <w:rsid w:val="00673070"/>
    <w:rsid w:val="00690F93"/>
    <w:rsid w:val="0069607B"/>
    <w:rsid w:val="006A46E2"/>
    <w:rsid w:val="006B22B6"/>
    <w:rsid w:val="006B7C6D"/>
    <w:rsid w:val="006D01E6"/>
    <w:rsid w:val="006F341A"/>
    <w:rsid w:val="00710C3F"/>
    <w:rsid w:val="0073289A"/>
    <w:rsid w:val="007B26CF"/>
    <w:rsid w:val="007F01C0"/>
    <w:rsid w:val="007F508F"/>
    <w:rsid w:val="00823DF6"/>
    <w:rsid w:val="00824A2A"/>
    <w:rsid w:val="00843531"/>
    <w:rsid w:val="0084546F"/>
    <w:rsid w:val="008A0432"/>
    <w:rsid w:val="008A2307"/>
    <w:rsid w:val="008A7890"/>
    <w:rsid w:val="008C547C"/>
    <w:rsid w:val="008D73FF"/>
    <w:rsid w:val="009B6ADD"/>
    <w:rsid w:val="009F4A08"/>
    <w:rsid w:val="00A00059"/>
    <w:rsid w:val="00A317D7"/>
    <w:rsid w:val="00A4068B"/>
    <w:rsid w:val="00A42E08"/>
    <w:rsid w:val="00A4301F"/>
    <w:rsid w:val="00A55449"/>
    <w:rsid w:val="00AA0F03"/>
    <w:rsid w:val="00AB48F4"/>
    <w:rsid w:val="00AB7F95"/>
    <w:rsid w:val="00AC724C"/>
    <w:rsid w:val="00AD5CB0"/>
    <w:rsid w:val="00AD7DA6"/>
    <w:rsid w:val="00B2679C"/>
    <w:rsid w:val="00B602B4"/>
    <w:rsid w:val="00B66EE7"/>
    <w:rsid w:val="00B925E5"/>
    <w:rsid w:val="00BA50E0"/>
    <w:rsid w:val="00BD0EF6"/>
    <w:rsid w:val="00BD377A"/>
    <w:rsid w:val="00BF19E1"/>
    <w:rsid w:val="00BF30F1"/>
    <w:rsid w:val="00BF701B"/>
    <w:rsid w:val="00C039D3"/>
    <w:rsid w:val="00C411B6"/>
    <w:rsid w:val="00C45E23"/>
    <w:rsid w:val="00C617B8"/>
    <w:rsid w:val="00C84961"/>
    <w:rsid w:val="00C86A54"/>
    <w:rsid w:val="00CC2BC8"/>
    <w:rsid w:val="00D53AE1"/>
    <w:rsid w:val="00D56F37"/>
    <w:rsid w:val="00D57B02"/>
    <w:rsid w:val="00D8347D"/>
    <w:rsid w:val="00DA399E"/>
    <w:rsid w:val="00DB6700"/>
    <w:rsid w:val="00E35A6E"/>
    <w:rsid w:val="00E35B0C"/>
    <w:rsid w:val="00E52200"/>
    <w:rsid w:val="00E573CB"/>
    <w:rsid w:val="00E87E56"/>
    <w:rsid w:val="00EE5719"/>
    <w:rsid w:val="00EF5FF4"/>
    <w:rsid w:val="00F22357"/>
    <w:rsid w:val="00F259F2"/>
    <w:rsid w:val="00F515F2"/>
    <w:rsid w:val="00F628AC"/>
    <w:rsid w:val="00F70D2B"/>
    <w:rsid w:val="00F83475"/>
    <w:rsid w:val="00F96F1E"/>
    <w:rsid w:val="00FA0B42"/>
    <w:rsid w:val="00FA5679"/>
    <w:rsid w:val="00FA5A3A"/>
    <w:rsid w:val="00FC79E1"/>
    <w:rsid w:val="00FD62E0"/>
    <w:rsid w:val="00FE07FD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571AC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3FF"/>
  </w:style>
  <w:style w:type="paragraph" w:styleId="Pidipagina">
    <w:name w:val="footer"/>
    <w:basedOn w:val="Normale"/>
    <w:link w:val="Pidipagina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3FF"/>
  </w:style>
  <w:style w:type="paragraph" w:customStyle="1" w:styleId="TableParagraph">
    <w:name w:val="Table Paragraph"/>
    <w:basedOn w:val="Normale"/>
    <w:uiPriority w:val="1"/>
    <w:qFormat/>
    <w:rsid w:val="00690F9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690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82C1-F115-4567-8363-8D074140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Lina Communara</cp:lastModifiedBy>
  <cp:revision>9</cp:revision>
  <cp:lastPrinted>2019-08-16T11:37:00Z</cp:lastPrinted>
  <dcterms:created xsi:type="dcterms:W3CDTF">2021-07-01T08:50:00Z</dcterms:created>
  <dcterms:modified xsi:type="dcterms:W3CDTF">2021-12-14T11:00:00Z</dcterms:modified>
</cp:coreProperties>
</file>